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F2" w:rsidRPr="00B572F2" w:rsidRDefault="00B572F2" w:rsidP="00D17AC2">
      <w:pPr>
        <w:tabs>
          <w:tab w:val="left" w:pos="993"/>
        </w:tabs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МАТЕРИАЛЬНО-ТЕХНИЧЕСКАЯ БАЗА ФИЛИАЛ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02807" w:rsidTr="00D05A8F">
        <w:tc>
          <w:tcPr>
            <w:tcW w:w="4785" w:type="dxa"/>
          </w:tcPr>
          <w:p w:rsidR="00502807" w:rsidRPr="00502807" w:rsidRDefault="00502807" w:rsidP="00502807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>Филиал осуществляет деятельность в учебном здании</w:t>
            </w:r>
            <w:r>
              <w:rPr>
                <w:sz w:val="28"/>
                <w:szCs w:val="28"/>
              </w:rPr>
              <w:t xml:space="preserve"> по адресу город Краснодар, ул.Атарбекова, д.</w:t>
            </w:r>
            <w:r w:rsidRPr="00E62E65">
              <w:rPr>
                <w:sz w:val="28"/>
                <w:szCs w:val="28"/>
              </w:rPr>
              <w:t xml:space="preserve">42, собственником которого является Краснодарское краевое профобъединение, входящее в структуру Учредителя Академии – Федерации Независимых Профсоюзов России. </w:t>
            </w:r>
          </w:p>
        </w:tc>
        <w:tc>
          <w:tcPr>
            <w:tcW w:w="4785" w:type="dxa"/>
          </w:tcPr>
          <w:p w:rsidR="00502807" w:rsidRDefault="00502807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noProof/>
                <w:sz w:val="28"/>
                <w:szCs w:val="28"/>
              </w:rPr>
              <w:drawing>
                <wp:inline distT="0" distB="0" distL="0" distR="0">
                  <wp:extent cx="2793365" cy="1809750"/>
                  <wp:effectExtent l="19050" t="0" r="6985" b="0"/>
                  <wp:docPr id="53" name="Рисунок 18" descr="D:\Мои документы\Самообследование\2022\фото\фотографии\IMG_7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и документы\Самообследование\2022\фото\фотографии\IMG_7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807" w:rsidTr="00D05A8F">
        <w:tc>
          <w:tcPr>
            <w:tcW w:w="4785" w:type="dxa"/>
          </w:tcPr>
          <w:p w:rsidR="00502807" w:rsidRPr="00E62E65" w:rsidRDefault="00502807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noProof/>
                <w:sz w:val="28"/>
                <w:szCs w:val="28"/>
              </w:rPr>
              <w:drawing>
                <wp:inline distT="0" distB="0" distL="0" distR="0">
                  <wp:extent cx="2752725" cy="1905000"/>
                  <wp:effectExtent l="19050" t="0" r="9525" b="0"/>
                  <wp:docPr id="54" name="Рисунок 19" descr="D:\Мои документы\Самообследование\2022\фото\фотографии\IMG_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и документы\Самообследование\2022\фото\фотографии\IMG_7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05A8F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 xml:space="preserve">По договору с НЧОУ ДПО «СКРУЦ» арендуются помещения площадью 880,2 кв. м.: </w:t>
            </w:r>
          </w:p>
          <w:p w:rsidR="00502807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 xml:space="preserve">- договор от 01.07.1999 г., дополнительные соглашения к нему от 12.04.2004 г., 01.01.2009 г., 01.09.2010 г., 01.01.2011 г., 17.08.2011 г., 01.03. 2016 г., 01.12.2017 г., 19.02.2019 г. </w:t>
            </w:r>
          </w:p>
        </w:tc>
      </w:tr>
      <w:tr w:rsidR="00502807" w:rsidTr="00D05A8F">
        <w:tc>
          <w:tcPr>
            <w:tcW w:w="4785" w:type="dxa"/>
          </w:tcPr>
          <w:p w:rsidR="00502807" w:rsidRPr="00E62E65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>- договор от 09.06.2001г., дополнительные соглашения к нему от 12.04.2004г. 01.01.2009 г., 01.09.2010 г., 01.01.2011 г., 17.0</w:t>
            </w:r>
            <w:r>
              <w:rPr>
                <w:sz w:val="28"/>
                <w:szCs w:val="28"/>
              </w:rPr>
              <w:t>8.2011 г.,01.12.2017 г., 19.02.</w:t>
            </w:r>
            <w:r w:rsidRPr="00E62E65">
              <w:rPr>
                <w:sz w:val="28"/>
                <w:szCs w:val="28"/>
              </w:rPr>
              <w:t xml:space="preserve">2019 г. </w:t>
            </w:r>
          </w:p>
        </w:tc>
        <w:tc>
          <w:tcPr>
            <w:tcW w:w="4785" w:type="dxa"/>
          </w:tcPr>
          <w:p w:rsidR="00502807" w:rsidRDefault="00D05A8F" w:rsidP="00D05A8F">
            <w:pPr>
              <w:jc w:val="center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676525" cy="1590675"/>
                  <wp:effectExtent l="19050" t="0" r="0" b="0"/>
                  <wp:docPr id="55" name="Рисунок 14" descr="D:\Мои документы\Самообследование\2022\фото\фотографии\IMG_7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и документы\Самообследование\2022\фото\фотографии\IMG_7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216" cy="159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F" w:rsidTr="00D05A8F">
        <w:tc>
          <w:tcPr>
            <w:tcW w:w="4785" w:type="dxa"/>
          </w:tcPr>
          <w:p w:rsidR="00D05A8F" w:rsidRPr="00E62E65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5A8F" w:rsidRPr="00D05A8F" w:rsidRDefault="00D05A8F" w:rsidP="00D05A8F">
            <w:pPr>
              <w:jc w:val="center"/>
              <w:rPr>
                <w:sz w:val="28"/>
                <w:szCs w:val="28"/>
              </w:rPr>
            </w:pPr>
          </w:p>
        </w:tc>
      </w:tr>
      <w:tr w:rsidR="00502807" w:rsidTr="00D05A8F">
        <w:tc>
          <w:tcPr>
            <w:tcW w:w="4785" w:type="dxa"/>
          </w:tcPr>
          <w:p w:rsidR="00502807" w:rsidRDefault="00D05A8F" w:rsidP="00502807">
            <w:pPr>
              <w:jc w:val="center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257425" cy="2581275"/>
                  <wp:effectExtent l="19050" t="0" r="9525" b="0"/>
                  <wp:docPr id="56" name="Рисунок 15" descr="D:\Мои документы\Самообследование\2022\фото\фотографии\IMG_7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и документы\Самообследование\2022\фото\фотографии\IMG_7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3" cy="25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02807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324100" cy="2457450"/>
                  <wp:effectExtent l="19050" t="0" r="0" b="0"/>
                  <wp:docPr id="57" name="Рисунок 16" descr="D:\Мои документы\Самообследование\2022\фото\фотографии\IMG_7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и документы\Самообследование\2022\фото\фотографии\IMG_7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70" cy="246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илиале утверждено Положение «О паспортизации помещений КубИСЭП (филиала) ОУП ВО «АТиСО» (утв. решением Ученого совета Филиала 29.06.2021 г. (протокол № 8)). </w:t>
      </w:r>
    </w:p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оложения является установление соответствия учебно-методического и материально-технического обеспечения помещений требованиям образовательных стандартов, санитарных норм, пожарной безопасности.</w:t>
      </w:r>
    </w:p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паспортизации:</w:t>
      </w:r>
    </w:p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ых требований к оборудованию и оснащению помещений</w:t>
      </w:r>
    </w:p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птимальных условий для качественной организации учебного процесса по реализуемым образовательным программам</w:t>
      </w:r>
      <w:r w:rsidR="00EE7981">
        <w:rPr>
          <w:sz w:val="28"/>
          <w:szCs w:val="28"/>
        </w:rPr>
        <w:t>.</w:t>
      </w:r>
    </w:p>
    <w:p w:rsidR="00C220DC" w:rsidRDefault="00C220DC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КубИСЭП (филиала) ОУП ВО «АТиСО» от 23.08.2021 года №21/1-П «О проведении паспортизации помещений, используемых для образовательной деятельности» в Филиале проведена паспортизация помещений.</w:t>
      </w:r>
    </w:p>
    <w:p w:rsidR="00EE7981" w:rsidRDefault="00EE7981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и подлежали помещения, отвечающие требованиям безопасности труда, охраны окружающей среды, производственной эстетике, а также действующим СанПиН.</w:t>
      </w:r>
      <w:r w:rsidR="00497E5E">
        <w:rPr>
          <w:sz w:val="28"/>
          <w:szCs w:val="28"/>
        </w:rPr>
        <w:t xml:space="preserve"> По результатам паспортизации сформирован паспорт установленного образца. На основании данного паспорта сформированы справки о материально-техническом обеспечении образовательных программ.</w:t>
      </w:r>
    </w:p>
    <w:p w:rsidR="00B2646C" w:rsidRDefault="00B2646C" w:rsidP="00D17AC2">
      <w:pPr>
        <w:tabs>
          <w:tab w:val="left" w:pos="993"/>
        </w:tabs>
        <w:jc w:val="center"/>
        <w:rPr>
          <w:i/>
          <w:iCs/>
          <w:color w:val="000000"/>
          <w:sz w:val="28"/>
          <w:szCs w:val="28"/>
        </w:rPr>
      </w:pPr>
    </w:p>
    <w:p w:rsidR="00653B09" w:rsidRDefault="00653B09" w:rsidP="001B4208">
      <w:pPr>
        <w:jc w:val="center"/>
        <w:rPr>
          <w:b/>
          <w:sz w:val="28"/>
          <w:szCs w:val="28"/>
          <w:u w:val="single"/>
        </w:rPr>
      </w:pPr>
    </w:p>
    <w:sectPr w:rsidR="00653B09" w:rsidSect="00B23F16">
      <w:footerReference w:type="default" r:id="rId13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DF" w:rsidRDefault="00916CDF" w:rsidP="00134308">
      <w:r>
        <w:separator/>
      </w:r>
    </w:p>
  </w:endnote>
  <w:endnote w:type="continuationSeparator" w:id="1">
    <w:p w:rsidR="00916CDF" w:rsidRDefault="00916CDF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864917">
    <w:pPr>
      <w:pStyle w:val="ab"/>
      <w:jc w:val="center"/>
    </w:pPr>
    <w:fldSimple w:instr=" PAGE   \* MERGEFORMAT ">
      <w:r w:rsidR="009C2D47">
        <w:rPr>
          <w:noProof/>
        </w:rPr>
        <w:t>2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DF" w:rsidRDefault="00916CDF" w:rsidP="00134308">
      <w:r>
        <w:separator/>
      </w:r>
    </w:p>
  </w:footnote>
  <w:footnote w:type="continuationSeparator" w:id="1">
    <w:p w:rsidR="00916CDF" w:rsidRDefault="00916CDF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6D6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2EA6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3B8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864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CCF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917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8E4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6CDF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5C38"/>
    <w:rsid w:val="009A6A92"/>
    <w:rsid w:val="009A6B52"/>
    <w:rsid w:val="009A737A"/>
    <w:rsid w:val="009A7BF5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2D47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B8"/>
    <w:rsid w:val="00A80F83"/>
    <w:rsid w:val="00A8153C"/>
    <w:rsid w:val="00A815C0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1DC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DB"/>
    <w:rsid w:val="00AC0180"/>
    <w:rsid w:val="00AC01EF"/>
    <w:rsid w:val="00AC05C6"/>
    <w:rsid w:val="00AC061B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66"/>
    <w:rsid w:val="00AE13A0"/>
    <w:rsid w:val="00AE13EA"/>
    <w:rsid w:val="00AE19D6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89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0CC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22C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7</cp:revision>
  <cp:lastPrinted>2022-04-18T13:26:00Z</cp:lastPrinted>
  <dcterms:created xsi:type="dcterms:W3CDTF">2021-04-16T06:07:00Z</dcterms:created>
  <dcterms:modified xsi:type="dcterms:W3CDTF">2022-12-06T07:35:00Z</dcterms:modified>
</cp:coreProperties>
</file>